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0A4" w14:textId="102FFFB7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                                    </w:t>
      </w:r>
      <w:r w:rsidR="003624E0">
        <w:rPr>
          <w:rFonts w:ascii="Times New Roman" w:hAnsi="Times New Roman" w:cs="Arial"/>
          <w:sz w:val="24"/>
          <w:szCs w:val="26"/>
        </w:rPr>
        <w:t xml:space="preserve">             </w:t>
      </w: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>UCHWAŁA Nr</w:t>
      </w:r>
      <w:r w:rsidR="005A6813">
        <w:rPr>
          <w:rFonts w:ascii="Times New Roman" w:hAnsi="Times New Roman" w:cs="Arial"/>
          <w:b/>
          <w:bCs/>
          <w:sz w:val="24"/>
          <w:szCs w:val="26"/>
        </w:rPr>
        <w:t>……..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</w:t>
      </w:r>
      <w:r w:rsidR="00AE7736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 projekt</w:t>
      </w:r>
    </w:p>
    <w:p w14:paraId="114174F4" w14:textId="3D5F8083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RADY GMINY  KLUCZEWSKO</w:t>
      </w:r>
    </w:p>
    <w:p w14:paraId="17307229" w14:textId="3E6C8CE7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z dnia ....</w:t>
      </w:r>
    </w:p>
    <w:p w14:paraId="3898473E" w14:textId="33CB5969" w:rsidR="00DC3FB1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w sprawie wskazania wstępnych miejsc lokalizacji nowych przystanków </w:t>
      </w:r>
      <w:r w:rsidR="003624E0">
        <w:rPr>
          <w:rFonts w:ascii="Times New Roman" w:hAnsi="Times New Roman" w:cs="Arial"/>
          <w:b/>
          <w:bCs/>
          <w:sz w:val="24"/>
          <w:szCs w:val="26"/>
        </w:rPr>
        <w:t>k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>omunikacyjnych przy dro</w:t>
      </w:r>
      <w:r w:rsidR="00AB7A46">
        <w:rPr>
          <w:rFonts w:ascii="Times New Roman" w:hAnsi="Times New Roman" w:cs="Arial"/>
          <w:b/>
          <w:bCs/>
          <w:sz w:val="24"/>
          <w:szCs w:val="26"/>
        </w:rPr>
        <w:t>dze wojewódzkiej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>.</w:t>
      </w:r>
    </w:p>
    <w:p w14:paraId="62FA0D3F" w14:textId="77777777" w:rsidR="003906BC" w:rsidRPr="003624E0" w:rsidRDefault="003906BC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</w:p>
    <w:p w14:paraId="44F1DFC7" w14:textId="77B30BA0" w:rsidR="00DC3FB1" w:rsidRPr="003906BC" w:rsidRDefault="003906BC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3906BC">
        <w:rPr>
          <w:rFonts w:ascii="Times New Roman" w:hAnsi="Times New Roman" w:cs="Arial"/>
          <w:sz w:val="24"/>
          <w:szCs w:val="26"/>
        </w:rPr>
        <w:t>Na podstawie art. 18 ust. 2 pkt 15ustawy z dnia 08.03.1990 r. o samorządzie gminnym (Dz. U. z 202</w:t>
      </w:r>
      <w:r w:rsidR="003624E0" w:rsidRPr="003906BC">
        <w:rPr>
          <w:rFonts w:ascii="Times New Roman" w:hAnsi="Times New Roman" w:cs="Arial"/>
          <w:sz w:val="24"/>
          <w:szCs w:val="26"/>
        </w:rPr>
        <w:t>1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r. poz. </w:t>
      </w:r>
      <w:r w:rsidR="003624E0" w:rsidRPr="003906BC">
        <w:rPr>
          <w:rFonts w:ascii="Times New Roman" w:hAnsi="Times New Roman" w:cs="Arial"/>
          <w:sz w:val="24"/>
          <w:szCs w:val="26"/>
        </w:rPr>
        <w:t>1372</w:t>
      </w:r>
      <w:r w:rsidR="00DC3FB1" w:rsidRPr="003906BC">
        <w:rPr>
          <w:rFonts w:ascii="Times New Roman" w:hAnsi="Times New Roman" w:cs="Arial"/>
          <w:sz w:val="24"/>
          <w:szCs w:val="26"/>
        </w:rPr>
        <w:t>) oraz art. 20f</w:t>
      </w:r>
      <w:r w:rsidR="000C514D">
        <w:rPr>
          <w:rFonts w:ascii="Times New Roman" w:hAnsi="Times New Roman" w:cs="Arial"/>
          <w:sz w:val="24"/>
          <w:szCs w:val="26"/>
        </w:rPr>
        <w:t xml:space="preserve"> </w:t>
      </w:r>
      <w:r w:rsidR="00DC3FB1" w:rsidRPr="003906BC">
        <w:rPr>
          <w:rFonts w:ascii="Times New Roman" w:hAnsi="Times New Roman" w:cs="Arial"/>
          <w:sz w:val="24"/>
          <w:szCs w:val="26"/>
        </w:rPr>
        <w:t>pkt1ustawy z dnia 21.03.1985 r. o drogach publicznych</w:t>
      </w:r>
      <w:r w:rsidR="003624E0" w:rsidRPr="003906BC">
        <w:rPr>
          <w:rFonts w:ascii="Times New Roman" w:hAnsi="Times New Roman" w:cs="Arial"/>
          <w:sz w:val="24"/>
          <w:szCs w:val="26"/>
        </w:rPr>
        <w:t xml:space="preserve">  </w:t>
      </w:r>
      <w:r w:rsidR="00DC3FB1" w:rsidRPr="003906BC">
        <w:rPr>
          <w:rFonts w:ascii="Times New Roman" w:hAnsi="Times New Roman" w:cs="Arial"/>
          <w:sz w:val="24"/>
          <w:szCs w:val="26"/>
        </w:rPr>
        <w:t>(</w:t>
      </w:r>
      <w:proofErr w:type="spellStart"/>
      <w:r w:rsidRPr="003906BC">
        <w:rPr>
          <w:rFonts w:ascii="Times New Roman" w:hAnsi="Times New Roman"/>
          <w:sz w:val="24"/>
        </w:rPr>
        <w:t>t.j</w:t>
      </w:r>
      <w:proofErr w:type="spellEnd"/>
      <w:r w:rsidRPr="003906BC">
        <w:rPr>
          <w:rFonts w:ascii="Times New Roman" w:hAnsi="Times New Roman"/>
          <w:sz w:val="24"/>
        </w:rPr>
        <w:t>. Dz. U. z 2021 r. poz. 1376; zm.: Dz. U. z 2021 r. poz. 1005 i poz. 1595)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uchwala się, co następuje:</w:t>
      </w:r>
    </w:p>
    <w:p w14:paraId="7EB0D10F" w14:textId="77777777" w:rsidR="00924645" w:rsidRPr="003906BC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</w:p>
    <w:p w14:paraId="298D663E" w14:textId="08879DB3" w:rsidR="00DC3FB1" w:rsidRPr="00AB7A46" w:rsidRDefault="00924645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§ 1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Dla zaspokajania potrzeb mieszkańców Gminy </w:t>
      </w:r>
      <w:r w:rsidR="00DC3FB1">
        <w:rPr>
          <w:rFonts w:ascii="Times New Roman" w:hAnsi="Times New Roman" w:cs="Arial"/>
          <w:sz w:val="24"/>
          <w:szCs w:val="26"/>
        </w:rPr>
        <w:t xml:space="preserve">Kluczewsko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wskazuje się wstępne miejsca lokalizacji nowych przystanków </w:t>
      </w:r>
      <w:r w:rsidR="003624E0">
        <w:rPr>
          <w:rFonts w:ascii="Times New Roman" w:hAnsi="Times New Roman" w:cs="Arial"/>
          <w:sz w:val="24"/>
          <w:szCs w:val="26"/>
        </w:rPr>
        <w:t>autobusowych /szkolnych/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przy dro</w:t>
      </w:r>
      <w:r w:rsidR="00AB7A46">
        <w:rPr>
          <w:rFonts w:ascii="Times New Roman" w:hAnsi="Times New Roman" w:cs="Arial"/>
          <w:sz w:val="24"/>
          <w:szCs w:val="26"/>
        </w:rPr>
        <w:t>dze</w:t>
      </w:r>
      <w:r w:rsidR="003624E0">
        <w:rPr>
          <w:rFonts w:ascii="Times New Roman" w:hAnsi="Times New Roman" w:cs="Arial"/>
          <w:sz w:val="24"/>
          <w:szCs w:val="26"/>
        </w:rPr>
        <w:t xml:space="preserve"> </w:t>
      </w:r>
      <w:r w:rsidR="00AB7A46">
        <w:rPr>
          <w:rFonts w:ascii="Times New Roman" w:hAnsi="Times New Roman" w:cs="Arial"/>
          <w:sz w:val="24"/>
          <w:szCs w:val="26"/>
        </w:rPr>
        <w:t>wojewódzkiej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nr </w:t>
      </w:r>
      <w:r w:rsidR="000E2DE8">
        <w:rPr>
          <w:rFonts w:ascii="Times New Roman" w:hAnsi="Times New Roman" w:cs="Arial"/>
          <w:sz w:val="24"/>
          <w:szCs w:val="26"/>
        </w:rPr>
        <w:t xml:space="preserve"> 742 </w:t>
      </w:r>
      <w:r w:rsidR="003624E0">
        <w:rPr>
          <w:rFonts w:ascii="Times New Roman" w:hAnsi="Times New Roman" w:cs="Arial"/>
          <w:sz w:val="24"/>
          <w:szCs w:val="26"/>
        </w:rPr>
        <w:t xml:space="preserve">zgodnie z załącznikiem do niniejszej uchwały. </w:t>
      </w:r>
      <w:r w:rsidR="001C457B">
        <w:rPr>
          <w:rFonts w:ascii="Times New Roman" w:hAnsi="Times New Roman" w:cs="Arial"/>
          <w:b/>
          <w:bCs/>
          <w:sz w:val="24"/>
          <w:szCs w:val="26"/>
        </w:rPr>
        <w:t xml:space="preserve"> </w:t>
      </w:r>
    </w:p>
    <w:p w14:paraId="309827E0" w14:textId="6E088C20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2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podlega przekazaniu do zarządcy drogi -Zarządu Dróg </w:t>
      </w:r>
      <w:r w:rsidR="00AB7A46">
        <w:rPr>
          <w:rFonts w:ascii="Times New Roman" w:hAnsi="Times New Roman" w:cs="Arial"/>
          <w:sz w:val="24"/>
          <w:szCs w:val="26"/>
        </w:rPr>
        <w:t>Wojewódzkich w Kielcach</w:t>
      </w:r>
      <w:r w:rsidR="003624E0">
        <w:rPr>
          <w:rFonts w:ascii="Times New Roman" w:hAnsi="Times New Roman" w:cs="Arial"/>
          <w:sz w:val="24"/>
          <w:szCs w:val="26"/>
        </w:rPr>
        <w:t xml:space="preserve"> ,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celem uwzględnienia przy ostatecznej lokalizacji przystanków.</w:t>
      </w:r>
    </w:p>
    <w:p w14:paraId="583E7D90" w14:textId="2219EA80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3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Wykonanie uchwały powierza się Wójtowi Gminy </w:t>
      </w:r>
      <w:r w:rsidR="003624E0">
        <w:rPr>
          <w:rFonts w:ascii="Times New Roman" w:hAnsi="Times New Roman" w:cs="Arial"/>
          <w:sz w:val="24"/>
          <w:szCs w:val="26"/>
        </w:rPr>
        <w:t>Kluczewsko.</w:t>
      </w:r>
    </w:p>
    <w:p w14:paraId="7063D833" w14:textId="7E81E81E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 w:rsidRPr="00924645">
        <w:rPr>
          <w:rFonts w:ascii="Times New Roman" w:hAnsi="Times New Roman" w:cs="Arial"/>
          <w:b/>
          <w:bCs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4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wchodzi w życie z dniem podjęcia.</w:t>
      </w:r>
    </w:p>
    <w:p w14:paraId="416A0308" w14:textId="77777777" w:rsidR="00DC3FB1" w:rsidRPr="00DC3FB1" w:rsidRDefault="00DC3FB1" w:rsidP="00DC3FB1">
      <w:pPr>
        <w:tabs>
          <w:tab w:val="left" w:pos="2550"/>
        </w:tabs>
        <w:rPr>
          <w:rFonts w:ascii="Times New Roman" w:hAnsi="Times New Roman"/>
          <w:sz w:val="24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DC3FB1">
        <w:rPr>
          <w:rFonts w:ascii="Times New Roman" w:hAnsi="Times New Roman"/>
          <w:sz w:val="24"/>
        </w:rPr>
        <w:tab/>
      </w:r>
    </w:p>
    <w:p w14:paraId="1B030FF7" w14:textId="0C3649C3" w:rsidR="00334655" w:rsidRDefault="00334655">
      <w:pPr>
        <w:rPr>
          <w:rFonts w:ascii="Times New Roman" w:hAnsi="Times New Roman"/>
          <w:sz w:val="24"/>
        </w:rPr>
      </w:pPr>
    </w:p>
    <w:p w14:paraId="19B86AE0" w14:textId="52E8CD38" w:rsidR="00D96309" w:rsidRDefault="00D96309">
      <w:pPr>
        <w:rPr>
          <w:rFonts w:ascii="Times New Roman" w:hAnsi="Times New Roman"/>
          <w:sz w:val="24"/>
        </w:rPr>
      </w:pPr>
    </w:p>
    <w:p w14:paraId="4815BFE0" w14:textId="056EC8C0" w:rsidR="00D96309" w:rsidRDefault="00D96309">
      <w:pPr>
        <w:rPr>
          <w:rFonts w:ascii="Times New Roman" w:hAnsi="Times New Roman"/>
          <w:sz w:val="24"/>
        </w:rPr>
      </w:pPr>
    </w:p>
    <w:p w14:paraId="06180F19" w14:textId="6407DF0A" w:rsidR="00D96309" w:rsidRDefault="00D96309">
      <w:pPr>
        <w:rPr>
          <w:rFonts w:ascii="Times New Roman" w:hAnsi="Times New Roman"/>
          <w:sz w:val="24"/>
        </w:rPr>
      </w:pPr>
    </w:p>
    <w:p w14:paraId="1D045BE0" w14:textId="4B4560AA" w:rsidR="00D96309" w:rsidRDefault="00D96309">
      <w:pPr>
        <w:rPr>
          <w:rFonts w:ascii="Times New Roman" w:hAnsi="Times New Roman"/>
          <w:sz w:val="24"/>
        </w:rPr>
      </w:pPr>
    </w:p>
    <w:p w14:paraId="3F9A2DC1" w14:textId="18DA1058" w:rsidR="00D96309" w:rsidRDefault="00D96309">
      <w:pPr>
        <w:rPr>
          <w:rFonts w:ascii="Times New Roman" w:hAnsi="Times New Roman"/>
          <w:sz w:val="24"/>
        </w:rPr>
      </w:pPr>
    </w:p>
    <w:p w14:paraId="00B1C189" w14:textId="3E5A55C6" w:rsidR="00D96309" w:rsidRDefault="00D96309">
      <w:pPr>
        <w:rPr>
          <w:rFonts w:ascii="Times New Roman" w:hAnsi="Times New Roman"/>
          <w:sz w:val="24"/>
        </w:rPr>
      </w:pPr>
    </w:p>
    <w:p w14:paraId="2A995ED4" w14:textId="03D3599C" w:rsidR="00D96309" w:rsidRDefault="00D96309">
      <w:pPr>
        <w:rPr>
          <w:rFonts w:ascii="Times New Roman" w:hAnsi="Times New Roman"/>
          <w:sz w:val="24"/>
        </w:rPr>
      </w:pPr>
    </w:p>
    <w:p w14:paraId="5E21750F" w14:textId="4494B3EA" w:rsidR="00D96309" w:rsidRDefault="00D96309">
      <w:pPr>
        <w:rPr>
          <w:rFonts w:ascii="Times New Roman" w:hAnsi="Times New Roman"/>
          <w:sz w:val="24"/>
        </w:rPr>
      </w:pPr>
    </w:p>
    <w:p w14:paraId="17C6EE54" w14:textId="45B1C995" w:rsidR="00D96309" w:rsidRDefault="00D96309">
      <w:pPr>
        <w:rPr>
          <w:rFonts w:ascii="Times New Roman" w:hAnsi="Times New Roman"/>
          <w:sz w:val="24"/>
        </w:rPr>
      </w:pPr>
    </w:p>
    <w:p w14:paraId="508F3464" w14:textId="20D9C350" w:rsidR="00D96309" w:rsidRDefault="00D96309">
      <w:pPr>
        <w:rPr>
          <w:rFonts w:ascii="Times New Roman" w:hAnsi="Times New Roman"/>
          <w:sz w:val="24"/>
        </w:rPr>
      </w:pPr>
    </w:p>
    <w:p w14:paraId="5D268584" w14:textId="29DCEE4C" w:rsidR="00D96309" w:rsidRDefault="00D96309">
      <w:pPr>
        <w:rPr>
          <w:rFonts w:ascii="Times New Roman" w:hAnsi="Times New Roman"/>
          <w:sz w:val="24"/>
        </w:rPr>
      </w:pPr>
    </w:p>
    <w:p w14:paraId="1BAEAF2E" w14:textId="77777777" w:rsidR="00D96309" w:rsidRDefault="00D96309">
      <w:pPr>
        <w:rPr>
          <w:rFonts w:ascii="Times New Roman" w:hAnsi="Times New Roman"/>
          <w:sz w:val="24"/>
        </w:rPr>
      </w:pPr>
    </w:p>
    <w:p w14:paraId="67B0A25A" w14:textId="7E513939" w:rsidR="00D96309" w:rsidRDefault="00D96309">
      <w:pPr>
        <w:rPr>
          <w:rFonts w:ascii="Times New Roman" w:hAnsi="Times New Roman"/>
          <w:sz w:val="24"/>
        </w:rPr>
      </w:pPr>
    </w:p>
    <w:p w14:paraId="1083A5E7" w14:textId="1B03FC3A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Uzasadnienie</w:t>
      </w:r>
    </w:p>
    <w:p w14:paraId="02F00B4D" w14:textId="77777777" w:rsidR="00BD62E4" w:rsidRDefault="00BD62E4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1F92A28" w14:textId="2BDB7D77" w:rsidR="00D96309" w:rsidRDefault="00D96309" w:rsidP="00BD62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związku z wyznaczeniem na terenie naszej gminy dodatkowych przystanków</w:t>
      </w:r>
      <w:r w:rsidR="000C514D">
        <w:rPr>
          <w:rFonts w:ascii="TimesNewRoman" w:hAnsi="TimesNewRoman" w:cs="TimesNewRoman"/>
        </w:rPr>
        <w:t xml:space="preserve"> autobusowych przy drodze wojewódzkiej</w:t>
      </w:r>
      <w:r>
        <w:rPr>
          <w:rFonts w:ascii="TimesNewRoman" w:hAnsi="TimesNewRoman" w:cs="TimesNewRoman"/>
        </w:rPr>
        <w:t xml:space="preserve">   niezbędnych do zatrzymywania się autobusów szkolnych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o przewozu dzieci szkolnych</w:t>
      </w:r>
      <w:r w:rsidR="000C514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</w:t>
      </w:r>
      <w:r w:rsidR="00BD62E4">
        <w:rPr>
          <w:rFonts w:ascii="TimesNewRoman,Italic" w:hAnsi="TimesNewRoman,Italic" w:cs="TimesNewRoman,Italic"/>
          <w:i/>
          <w:iCs/>
        </w:rPr>
        <w:t xml:space="preserve"> zgodnie z załącznikiem do uchwały </w:t>
      </w:r>
      <w:r>
        <w:rPr>
          <w:rFonts w:ascii="TimesNewRoman,Italic" w:hAnsi="TimesNewRoman,Italic" w:cs="TimesNewRoman,Italic"/>
          <w:i/>
          <w:iCs/>
        </w:rPr>
        <w:t xml:space="preserve"> </w:t>
      </w:r>
      <w:r>
        <w:rPr>
          <w:rFonts w:ascii="TimesNewRoman" w:hAnsi="TimesNewRoman" w:cs="TimesNewRoman"/>
        </w:rPr>
        <w:t>niezbędne jest wyznaczenie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owych przystanków autobusowych. Podjęcie niniejszej uchwały jest niezbędne w celu wszczęcia procedury</w:t>
      </w:r>
    </w:p>
    <w:p w14:paraId="219F3798" w14:textId="061ECFE5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ch lokalizacji. W oparciu o art. 20 f ustawy z dnia 21 marca 1985 roku o drogach publicznych</w:t>
      </w:r>
      <w:r w:rsidR="00BD62E4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Rada Gminy dla zaspokojenia potrzeb mieszkańców wskazuje w formie uchwały</w:t>
      </w:r>
    </w:p>
    <w:p w14:paraId="74248640" w14:textId="77777777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stępne miejsca lokalizacji nowych przystanków komunikacyjnych. O ostatecznej lokalizacji takiego</w:t>
      </w:r>
    </w:p>
    <w:p w14:paraId="6DF0C98A" w14:textId="72F916C0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zystanku decyduje zarządca drogi, uwzględniając charakter drogi oraz warunki bezpieczeństwa ruchu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rogowego.</w:t>
      </w:r>
    </w:p>
    <w:p w14:paraId="779F0A44" w14:textId="2BE2403C" w:rsidR="003F4717" w:rsidRDefault="00BD62E4" w:rsidP="00D96309">
      <w:pPr>
        <w:rPr>
          <w:rFonts w:ascii="TimesNewRomanPSMT" w:hAnsi="TimesNewRoman,Bold" w:cs="TimesNewRomanPSMT"/>
          <w:sz w:val="18"/>
          <w:szCs w:val="18"/>
        </w:rPr>
      </w:pPr>
      <w:r>
        <w:rPr>
          <w:rFonts w:ascii="TimesNewRomanPSMT" w:hAnsi="TimesNewRoman,Bold" w:cs="TimesNewRomanPSMT"/>
          <w:sz w:val="18"/>
          <w:szCs w:val="18"/>
        </w:rPr>
        <w:t xml:space="preserve"> </w:t>
      </w:r>
    </w:p>
    <w:p w14:paraId="21C6FE2A" w14:textId="77777777" w:rsidR="00965DC6" w:rsidRPr="00DC3FB1" w:rsidRDefault="00965DC6" w:rsidP="00D96309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904" w:tblpY="17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5"/>
        <w:gridCol w:w="567"/>
        <w:gridCol w:w="425"/>
        <w:gridCol w:w="709"/>
        <w:gridCol w:w="709"/>
        <w:gridCol w:w="1275"/>
        <w:gridCol w:w="625"/>
        <w:gridCol w:w="614"/>
        <w:gridCol w:w="1171"/>
        <w:gridCol w:w="432"/>
        <w:gridCol w:w="702"/>
        <w:gridCol w:w="709"/>
        <w:gridCol w:w="283"/>
        <w:gridCol w:w="312"/>
        <w:gridCol w:w="436"/>
        <w:gridCol w:w="416"/>
        <w:gridCol w:w="605"/>
        <w:gridCol w:w="1917"/>
      </w:tblGrid>
      <w:tr w:rsidR="003F4717" w:rsidRPr="003F4717" w14:paraId="2DE8591B" w14:textId="77777777" w:rsidTr="0060074E">
        <w:trPr>
          <w:trHeight w:hRule="exact" w:val="648"/>
        </w:trPr>
        <w:tc>
          <w:tcPr>
            <w:tcW w:w="395" w:type="dxa"/>
            <w:vMerge w:val="restart"/>
            <w:shd w:val="clear" w:color="auto" w:fill="FFFFFF"/>
            <w:vAlign w:val="center"/>
          </w:tcPr>
          <w:p w14:paraId="2B59D036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lastRenderedPageBreak/>
              <w:t>LP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2F9564A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NAZWA PRZYSTANKU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14468D7" w14:textId="77777777" w:rsidR="003F4717" w:rsidRPr="003F4717" w:rsidRDefault="003F4717" w:rsidP="003F4717">
            <w:pPr>
              <w:widowControl w:val="0"/>
              <w:spacing w:after="0" w:line="252" w:lineRule="auto"/>
              <w:jc w:val="center"/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nr woj. (2)</w:t>
            </w:r>
          </w:p>
          <w:p w14:paraId="0876BCBA" w14:textId="77777777" w:rsidR="003F4717" w:rsidRPr="003F4717" w:rsidRDefault="003F4717" w:rsidP="003F4717">
            <w:pPr>
              <w:widowControl w:val="0"/>
              <w:spacing w:after="0" w:line="252" w:lineRule="auto"/>
              <w:jc w:val="center"/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 xml:space="preserve"> nr pow. (2) </w:t>
            </w:r>
          </w:p>
          <w:p w14:paraId="4E32DD06" w14:textId="77777777" w:rsidR="003F4717" w:rsidRPr="003F4717" w:rsidRDefault="003F4717" w:rsidP="003F4717">
            <w:pPr>
              <w:widowControl w:val="0"/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nr gm. (2)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1056048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NR</w:t>
            </w:r>
          </w:p>
          <w:p w14:paraId="4EF85E3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PRZYST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2944815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POWIAT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4423848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9"/>
                <w:szCs w:val="9"/>
                <w:lang w:eastAsia="pl-PL"/>
              </w:rPr>
              <w:t>GMI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A034A4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A104C40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(</w:t>
            </w:r>
            <w:proofErr w:type="spellStart"/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cz</w:t>
            </w:r>
            <w:proofErr w:type="spellEnd"/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 xml:space="preserve"> I)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7E49F077" w14:textId="77777777" w:rsidR="003F4717" w:rsidRPr="003F4717" w:rsidRDefault="003F4717" w:rsidP="003F4717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DROGA(ULICA) / OKREŚLENIE MIEJSCA (</w:t>
            </w:r>
            <w:proofErr w:type="spellStart"/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cz</w:t>
            </w:r>
            <w:proofErr w:type="spellEnd"/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 xml:space="preserve"> II)</w:t>
            </w:r>
          </w:p>
        </w:tc>
        <w:tc>
          <w:tcPr>
            <w:tcW w:w="432" w:type="dxa"/>
            <w:vMerge w:val="restart"/>
            <w:shd w:val="clear" w:color="auto" w:fill="FFFFFF"/>
            <w:vAlign w:val="center"/>
          </w:tcPr>
          <w:p w14:paraId="759AEE6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8"/>
                <w:szCs w:val="8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STRONA</w:t>
            </w:r>
          </w:p>
        </w:tc>
        <w:tc>
          <w:tcPr>
            <w:tcW w:w="702" w:type="dxa"/>
            <w:vMerge w:val="restart"/>
            <w:shd w:val="clear" w:color="auto" w:fill="FFFFFF"/>
            <w:vAlign w:val="center"/>
          </w:tcPr>
          <w:p w14:paraId="53B9CCB3" w14:textId="77777777" w:rsidR="003F4717" w:rsidRPr="003F4717" w:rsidRDefault="003F4717" w:rsidP="003F4717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położenie - y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9EEC7AC" w14:textId="77777777" w:rsidR="003F4717" w:rsidRPr="003F4717" w:rsidRDefault="003F4717" w:rsidP="003F4717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położenie - x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786EC063" w14:textId="77777777" w:rsidR="003F4717" w:rsidRPr="003F4717" w:rsidRDefault="003F4717" w:rsidP="003F4717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położenie , odległość</w:t>
            </w:r>
          </w:p>
        </w:tc>
        <w:tc>
          <w:tcPr>
            <w:tcW w:w="312" w:type="dxa"/>
            <w:vMerge w:val="restart"/>
            <w:shd w:val="clear" w:color="auto" w:fill="FFFFFF"/>
            <w:vAlign w:val="center"/>
          </w:tcPr>
          <w:p w14:paraId="4BD78AE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ZNA</w:t>
            </w:r>
          </w:p>
          <w:p w14:paraId="26F994C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K</w:t>
            </w:r>
          </w:p>
          <w:p w14:paraId="4FCD07E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D 15</w:t>
            </w:r>
          </w:p>
        </w:tc>
        <w:tc>
          <w:tcPr>
            <w:tcW w:w="436" w:type="dxa"/>
            <w:vMerge w:val="restart"/>
            <w:shd w:val="clear" w:color="auto" w:fill="FFFFFF"/>
            <w:vAlign w:val="center"/>
          </w:tcPr>
          <w:p w14:paraId="07B52DEB" w14:textId="77777777" w:rsidR="003F4717" w:rsidRPr="003F4717" w:rsidRDefault="003F4717" w:rsidP="003F4717">
            <w:pPr>
              <w:widowControl w:val="0"/>
              <w:spacing w:after="0" w:line="271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ZNAK D 15 - WIATA</w:t>
            </w:r>
          </w:p>
        </w:tc>
        <w:tc>
          <w:tcPr>
            <w:tcW w:w="416" w:type="dxa"/>
            <w:vMerge w:val="restart"/>
            <w:shd w:val="clear" w:color="auto" w:fill="FFFFFF"/>
            <w:vAlign w:val="center"/>
          </w:tcPr>
          <w:p w14:paraId="4CAF53A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ZATO</w:t>
            </w:r>
          </w:p>
          <w:p w14:paraId="7D293236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KA</w:t>
            </w:r>
          </w:p>
        </w:tc>
        <w:tc>
          <w:tcPr>
            <w:tcW w:w="605" w:type="dxa"/>
            <w:vMerge w:val="restart"/>
            <w:shd w:val="clear" w:color="auto" w:fill="FFFFFF"/>
            <w:vAlign w:val="center"/>
          </w:tcPr>
          <w:p w14:paraId="30784E2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RODZAJ</w:t>
            </w:r>
          </w:p>
          <w:p w14:paraId="125C31A0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PRZYSTAN</w:t>
            </w:r>
          </w:p>
          <w:p w14:paraId="75E884B7" w14:textId="77777777" w:rsidR="003F4717" w:rsidRPr="003F4717" w:rsidRDefault="003F4717" w:rsidP="003F47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KU</w:t>
            </w:r>
          </w:p>
        </w:tc>
        <w:tc>
          <w:tcPr>
            <w:tcW w:w="1917" w:type="dxa"/>
            <w:vMerge w:val="restart"/>
            <w:shd w:val="clear" w:color="auto" w:fill="FFFFFF"/>
            <w:vAlign w:val="center"/>
          </w:tcPr>
          <w:p w14:paraId="74384628" w14:textId="77777777" w:rsidR="003F4717" w:rsidRPr="003F4717" w:rsidRDefault="003F4717" w:rsidP="003F4717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3F4717">
              <w:rPr>
                <w:rFonts w:ascii="Cambria" w:eastAsia="Arial Unicode MS" w:hAnsi="Cambria" w:cs="Cambria"/>
                <w:b/>
                <w:bCs/>
                <w:sz w:val="10"/>
                <w:szCs w:val="10"/>
                <w:lang w:eastAsia="pl-PL"/>
              </w:rPr>
              <w:t>SZCZEGÓŁOWE OKREŚLENIE MIEJSCA</w:t>
            </w:r>
          </w:p>
        </w:tc>
      </w:tr>
      <w:tr w:rsidR="003F4717" w:rsidRPr="003F4717" w14:paraId="6C293337" w14:textId="77777777" w:rsidTr="0060074E">
        <w:trPr>
          <w:trHeight w:hRule="exact" w:val="781"/>
        </w:trPr>
        <w:tc>
          <w:tcPr>
            <w:tcW w:w="395" w:type="dxa"/>
            <w:vMerge/>
            <w:shd w:val="clear" w:color="auto" w:fill="FFFFFF"/>
            <w:vAlign w:val="center"/>
          </w:tcPr>
          <w:p w14:paraId="45AF1BE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14:paraId="69CF38F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DCA900A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6F049DB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F230CE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EB4011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A9BC2F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494AE71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odatkowo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16F4FDF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ROGA(U</w:t>
            </w:r>
          </w:p>
          <w:p w14:paraId="4FC0C40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LICA)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12E0B34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OKREŚLENIE</w:t>
            </w:r>
          </w:p>
          <w:p w14:paraId="4E70939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MIEJSCA</w:t>
            </w:r>
          </w:p>
        </w:tc>
        <w:tc>
          <w:tcPr>
            <w:tcW w:w="432" w:type="dxa"/>
            <w:vMerge/>
            <w:shd w:val="clear" w:color="auto" w:fill="FFFFFF"/>
            <w:vAlign w:val="center"/>
          </w:tcPr>
          <w:p w14:paraId="4FDC0A6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14:paraId="47883B3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0542AA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47F5570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FFFFF"/>
            <w:vAlign w:val="center"/>
          </w:tcPr>
          <w:p w14:paraId="2A18AC3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436" w:type="dxa"/>
            <w:vMerge/>
            <w:shd w:val="clear" w:color="auto" w:fill="FFFFFF"/>
            <w:vAlign w:val="center"/>
          </w:tcPr>
          <w:p w14:paraId="0F94944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416" w:type="dxa"/>
            <w:vMerge/>
            <w:shd w:val="clear" w:color="auto" w:fill="FFFFFF"/>
            <w:vAlign w:val="center"/>
          </w:tcPr>
          <w:p w14:paraId="520A164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</w:p>
        </w:tc>
        <w:tc>
          <w:tcPr>
            <w:tcW w:w="605" w:type="dxa"/>
            <w:vMerge/>
            <w:shd w:val="clear" w:color="auto" w:fill="FFFFFF"/>
            <w:vAlign w:val="center"/>
          </w:tcPr>
          <w:p w14:paraId="6805867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917" w:type="dxa"/>
            <w:vMerge/>
            <w:shd w:val="clear" w:color="auto" w:fill="FFFFFF"/>
            <w:vAlign w:val="bottom"/>
          </w:tcPr>
          <w:p w14:paraId="370594C6" w14:textId="77777777" w:rsidR="003F4717" w:rsidRPr="003F4717" w:rsidRDefault="003F4717" w:rsidP="003F4717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3F4717" w:rsidRPr="003F4717" w14:paraId="5DA40477" w14:textId="77777777" w:rsidTr="0060074E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039EA32B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7E66888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STANOWIS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45274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100FB5A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B791B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F355C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D8EF69E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STANOWISK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097F054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7FEB93C3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B90AA76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STANOWISK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7E825D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L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3000930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64600.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1653C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345834.5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98F55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47+70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370A35EC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1DC374A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E5FF7CC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2B23CF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3ADA2401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PRZY POSESJI 29</w:t>
            </w:r>
          </w:p>
        </w:tc>
      </w:tr>
      <w:tr w:rsidR="003F4717" w:rsidRPr="003F4717" w14:paraId="24DC49C4" w14:textId="77777777" w:rsidTr="0060074E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784C3BB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1F9BF0AA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KOLONIA PILCZY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6C761C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7FBED8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D460B0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DF11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66DF31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KOLONIA PILCZYC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18D1A7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7D3E1662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1ED99CC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KOLONIA PILCZYC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23320C0A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5204A8C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63893.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CCEA7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343543.8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B4C765B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0+10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2F655CB2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EA1F81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6B8A6D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4E536F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187A3F54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SKRZYŻOWANIE Z DROGĄ GMINNĄ</w:t>
            </w:r>
          </w:p>
        </w:tc>
      </w:tr>
      <w:tr w:rsidR="003F4717" w:rsidRPr="003F4717" w14:paraId="77CCD320" w14:textId="77777777" w:rsidTr="0060074E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3206AC4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50C3C51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OŻA WO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72DA6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3249C3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44803A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F813D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1EDEE7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OŻA WOL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35A00A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5ED91F53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4A93A6C4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OŻA WOL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1D719176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28E610B2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64293.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1B3251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347360.09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7660300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46+10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5F8DEBF8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62A2622F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A9D7DCB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6EF8A9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3EA5C03E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PRZY POSESJI 3A</w:t>
            </w:r>
          </w:p>
        </w:tc>
      </w:tr>
      <w:tr w:rsidR="003F4717" w:rsidRPr="003F4717" w14:paraId="578F91F7" w14:textId="77777777" w:rsidTr="0060074E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07CC733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96C600A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RZEŚC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AD4AC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1AAAC1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158EA0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0D41C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A23FB9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RZEŚCIE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A736569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680658BD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6874491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BRZEŚCIE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1E5E5CD3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color w:val="000000"/>
                <w:sz w:val="9"/>
                <w:szCs w:val="9"/>
                <w:lang w:eastAsia="pl-PL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251BBE94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65339.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6B08E3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337270.6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940AD22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56+89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113E9B77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29DEDADB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57EC6FE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4BA4EA65" w14:textId="77777777" w:rsidR="003F4717" w:rsidRPr="003F4717" w:rsidRDefault="003F4717" w:rsidP="003F4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10C102A8" w14:textId="77777777" w:rsidR="003F4717" w:rsidRPr="003F4717" w:rsidRDefault="003F4717" w:rsidP="003F47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</w:pPr>
            <w:r w:rsidRPr="003F4717">
              <w:rPr>
                <w:rFonts w:ascii="Times New Roman" w:eastAsia="Arial Unicode MS" w:hAnsi="Times New Roman" w:cs="Times New Roman"/>
                <w:b/>
                <w:bCs/>
                <w:sz w:val="9"/>
                <w:szCs w:val="9"/>
                <w:lang w:eastAsia="pl-PL"/>
              </w:rPr>
              <w:t>PRZY POSESJI NR 12</w:t>
            </w:r>
          </w:p>
        </w:tc>
      </w:tr>
    </w:tbl>
    <w:p w14:paraId="39DF8DA4" w14:textId="1DDD965C" w:rsidR="003F4717" w:rsidRDefault="007B31C3" w:rsidP="003F4717">
      <w:pPr>
        <w:widowControl w:val="0"/>
        <w:spacing w:after="0" w:line="240" w:lineRule="auto"/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</w:pP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Za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łą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cznik do Uchwa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ł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y Nr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…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..</w:t>
      </w:r>
    </w:p>
    <w:p w14:paraId="58DE071C" w14:textId="33D8C01E" w:rsidR="007B31C3" w:rsidRDefault="007B31C3" w:rsidP="003F4717">
      <w:pPr>
        <w:widowControl w:val="0"/>
        <w:spacing w:after="0" w:line="240" w:lineRule="auto"/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</w:pP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Rady Gminy Kluczewsko</w:t>
      </w:r>
    </w:p>
    <w:p w14:paraId="1D4F148B" w14:textId="22982078" w:rsidR="007B31C3" w:rsidRPr="003F4717" w:rsidRDefault="007B31C3" w:rsidP="003F4717">
      <w:pPr>
        <w:widowControl w:val="0"/>
        <w:spacing w:after="0" w:line="240" w:lineRule="auto"/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</w:pP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z dnia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………………………</w:t>
      </w:r>
      <w:r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  <w:t>.</w:t>
      </w:r>
    </w:p>
    <w:p w14:paraId="5049AF68" w14:textId="77777777" w:rsidR="003F4717" w:rsidRPr="003F4717" w:rsidRDefault="003F4717" w:rsidP="003F4717">
      <w:pPr>
        <w:widowControl w:val="0"/>
        <w:spacing w:after="0" w:line="240" w:lineRule="auto"/>
        <w:rPr>
          <w:rFonts w:ascii="Arial Unicode MS" w:eastAsia="Arial Unicode MS" w:hAnsi="Times New Roman" w:cs="Arial Unicode MS"/>
          <w:color w:val="000000"/>
          <w:sz w:val="24"/>
          <w:szCs w:val="24"/>
          <w:lang w:eastAsia="pl-PL"/>
        </w:rPr>
      </w:pPr>
    </w:p>
    <w:p w14:paraId="26EC2414" w14:textId="190A776B" w:rsidR="00F5463A" w:rsidRDefault="00F5463A" w:rsidP="00D96309">
      <w:pPr>
        <w:rPr>
          <w:rFonts w:ascii="Times New Roman" w:hAnsi="Times New Roman"/>
          <w:sz w:val="24"/>
        </w:rPr>
      </w:pPr>
    </w:p>
    <w:p w14:paraId="4193FBC5" w14:textId="652E7B5F" w:rsidR="00F5463A" w:rsidRDefault="00F5463A" w:rsidP="00D96309">
      <w:pPr>
        <w:rPr>
          <w:rFonts w:ascii="Times New Roman" w:hAnsi="Times New Roman"/>
          <w:sz w:val="24"/>
        </w:rPr>
      </w:pPr>
    </w:p>
    <w:p w14:paraId="433FDE4D" w14:textId="77777777" w:rsidR="00F5463A" w:rsidRDefault="00F5463A" w:rsidP="00D96309">
      <w:pPr>
        <w:rPr>
          <w:rFonts w:ascii="Times New Roman" w:hAnsi="Times New Roman"/>
          <w:sz w:val="24"/>
        </w:rPr>
      </w:pPr>
    </w:p>
    <w:p w14:paraId="0913D85E" w14:textId="596046B8" w:rsidR="00F5463A" w:rsidRDefault="00F5463A" w:rsidP="00D96309">
      <w:pPr>
        <w:rPr>
          <w:rFonts w:ascii="Times New Roman" w:hAnsi="Times New Roman"/>
          <w:sz w:val="24"/>
        </w:rPr>
      </w:pPr>
    </w:p>
    <w:p w14:paraId="5D85E000" w14:textId="73EF5410" w:rsidR="00F5463A" w:rsidRDefault="00F5463A" w:rsidP="00D96309">
      <w:pPr>
        <w:rPr>
          <w:rFonts w:ascii="Times New Roman" w:hAnsi="Times New Roman"/>
          <w:sz w:val="24"/>
        </w:rPr>
      </w:pPr>
    </w:p>
    <w:p w14:paraId="3F78D183" w14:textId="77777777" w:rsidR="00F5463A" w:rsidRPr="00DC3FB1" w:rsidRDefault="00F5463A" w:rsidP="00D96309">
      <w:pPr>
        <w:rPr>
          <w:rFonts w:ascii="Times New Roman" w:hAnsi="Times New Roman"/>
          <w:sz w:val="24"/>
        </w:rPr>
      </w:pPr>
    </w:p>
    <w:sectPr w:rsidR="00F5463A" w:rsidRPr="00DC3FB1" w:rsidSect="00F546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B1"/>
    <w:rsid w:val="000C514D"/>
    <w:rsid w:val="000E2DE8"/>
    <w:rsid w:val="001C457B"/>
    <w:rsid w:val="00334655"/>
    <w:rsid w:val="003624E0"/>
    <w:rsid w:val="003906BC"/>
    <w:rsid w:val="003F4717"/>
    <w:rsid w:val="005A6813"/>
    <w:rsid w:val="007B31C3"/>
    <w:rsid w:val="00924645"/>
    <w:rsid w:val="00965DC6"/>
    <w:rsid w:val="00AB7A46"/>
    <w:rsid w:val="00AC4F5D"/>
    <w:rsid w:val="00AE7736"/>
    <w:rsid w:val="00BD62E4"/>
    <w:rsid w:val="00D96309"/>
    <w:rsid w:val="00DC3FB1"/>
    <w:rsid w:val="00F5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4527"/>
  <w15:chartTrackingRefBased/>
  <w15:docId w15:val="{A9498A45-8254-402B-847F-E89EEE6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F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1851-90F2-4719-A8A8-16FE24A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17</cp:revision>
  <cp:lastPrinted>2021-09-29T06:51:00Z</cp:lastPrinted>
  <dcterms:created xsi:type="dcterms:W3CDTF">2021-09-14T05:56:00Z</dcterms:created>
  <dcterms:modified xsi:type="dcterms:W3CDTF">2021-09-30T05:17:00Z</dcterms:modified>
</cp:coreProperties>
</file>